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CD7BD" w14:textId="454E49E0" w:rsidR="00244DB2" w:rsidRDefault="00D33478" w:rsidP="00EF5C8F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ment of Rural and Community Development</w:t>
      </w:r>
    </w:p>
    <w:p w14:paraId="6A105D7A" w14:textId="64076906" w:rsidR="003178E2" w:rsidRPr="00706633" w:rsidRDefault="00D33478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9B7439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round of COVID-19 Emergency Fund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35B77961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>Closing Date</w:t>
      </w:r>
      <w:r w:rsidR="0018190F">
        <w:rPr>
          <w:rFonts w:ascii="Arial" w:hAnsi="Arial" w:cs="Arial"/>
          <w:b/>
          <w:sz w:val="28"/>
          <w:szCs w:val="28"/>
          <w:u w:val="single"/>
        </w:rPr>
        <w:t>: 5pm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5513E">
        <w:rPr>
          <w:rFonts w:ascii="Arial" w:hAnsi="Arial" w:cs="Arial"/>
          <w:b/>
          <w:sz w:val="28"/>
          <w:szCs w:val="28"/>
          <w:u w:val="single"/>
        </w:rPr>
        <w:t>Wednes</w:t>
      </w:r>
      <w:r w:rsidR="00043215">
        <w:rPr>
          <w:rFonts w:ascii="Arial" w:hAnsi="Arial" w:cs="Arial"/>
          <w:b/>
          <w:sz w:val="28"/>
          <w:szCs w:val="28"/>
          <w:u w:val="single"/>
        </w:rPr>
        <w:t>day 2</w:t>
      </w:r>
      <w:r w:rsidR="0035513E">
        <w:rPr>
          <w:rFonts w:ascii="Arial" w:hAnsi="Arial" w:cs="Arial"/>
          <w:b/>
          <w:sz w:val="28"/>
          <w:szCs w:val="28"/>
          <w:u w:val="single"/>
        </w:rPr>
        <w:t>7</w:t>
      </w:r>
      <w:r w:rsidR="0035513E" w:rsidRPr="0035513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35513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43215">
        <w:rPr>
          <w:rFonts w:ascii="Arial" w:hAnsi="Arial" w:cs="Arial"/>
          <w:b/>
          <w:sz w:val="28"/>
          <w:szCs w:val="28"/>
          <w:u w:val="single"/>
        </w:rPr>
        <w:t>January 2021</w:t>
      </w:r>
    </w:p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77777777" w:rsidR="003178E2" w:rsidRPr="00706633" w:rsidRDefault="00D4640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0E192F99">
                <wp:simplePos x="0" y="0"/>
                <wp:positionH relativeFrom="column">
                  <wp:posOffset>3200400</wp:posOffset>
                </wp:positionH>
                <wp:positionV relativeFrom="paragraph">
                  <wp:posOffset>4638</wp:posOffset>
                </wp:positionV>
                <wp:extent cx="3429000" cy="2115047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150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B317B6" w:rsidRP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6A3738" w:rsidRPr="00B317B6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14:paraId="6A105F2A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DC3FFA" w:rsidRPr="00706633" w:rsidRDefault="00DC3FFA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.35pt;width:270pt;height:16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" filled="f" fillcolor="#ff9">
                <v:textbox>
                  <w:txbxContent>
                    <w:p w14:paraId="6A105F20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B317B6" w:rsidRP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6A3738" w:rsidRPr="00B317B6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14:paraId="6A105F2A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DC3FFA" w:rsidRPr="00706633" w:rsidRDefault="00DC3FFA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7F" w14:textId="77777777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6A105D8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1" w14:textId="77777777"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6A105F0D" wp14:editId="6A105F0E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05D8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3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4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5" w14:textId="7A2A8975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6" w14:textId="77777777" w:rsidR="001B214C" w:rsidRDefault="001B214C" w:rsidP="003178E2">
      <w:pPr>
        <w:rPr>
          <w:rFonts w:ascii="Arial" w:hAnsi="Arial" w:cs="Arial"/>
        </w:rPr>
      </w:pPr>
    </w:p>
    <w:p w14:paraId="6A105D89" w14:textId="77777777" w:rsidR="001B214C" w:rsidRDefault="001B214C" w:rsidP="003178E2">
      <w:pPr>
        <w:rPr>
          <w:rFonts w:ascii="Arial" w:hAnsi="Arial" w:cs="Arial"/>
        </w:rPr>
      </w:pPr>
    </w:p>
    <w:p w14:paraId="6A105D8C" w14:textId="2287375F" w:rsidR="001B214C" w:rsidRDefault="0018190F" w:rsidP="0018190F">
      <w:pPr>
        <w:jc w:val="center"/>
        <w:rPr>
          <w:rFonts w:ascii="Arial" w:hAnsi="Arial" w:cs="Arial"/>
        </w:rPr>
      </w:pPr>
      <w:r w:rsidRPr="00951A44">
        <w:rPr>
          <w:rFonts w:ascii="Arial" w:hAnsi="Arial" w:cs="Arial"/>
          <w:noProof/>
          <w:sz w:val="28"/>
          <w:szCs w:val="28"/>
          <w:lang w:val="en-IE" w:eastAsia="en-IE"/>
        </w:rPr>
        <w:drawing>
          <wp:inline distT="0" distB="0" distL="0" distR="0" wp14:anchorId="068CAF6B" wp14:editId="5E325903">
            <wp:extent cx="2940710" cy="367589"/>
            <wp:effectExtent l="0" t="0" r="0" b="0"/>
            <wp:docPr id="10" name="Picture 10" descr="new_brand_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brand_mc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64" cy="37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582D55C0" wp14:editId="5E3F99FD">
            <wp:extent cx="1561191" cy="885139"/>
            <wp:effectExtent l="0" t="0" r="1270" b="0"/>
            <wp:docPr id="12" name="Picture 2" descr="V:\COMMUNITY\LCDC\LCDC\LOGOS - MCC LCDC\Meath LCDC Logo_NEW\Meath LCDC Logo_NEW\LCDC_Me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COMMUNITY\LCDC\LCDC\LOGOS - MCC LCDC\Meath LCDC Logo_NEW\Meath LCDC Logo_NEW\LCDC_Meat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67" cy="88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05D8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F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90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6A105F12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14:paraId="6A105F33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105F11"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    <v:textbox>
                  <w:txbxContent>
                    <w:p w14:paraId="6A105F32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14:paraId="6A105F33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7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6A105F14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629400" cy="2314575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4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4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6A105F35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6" w14:textId="77777777" w:rsidR="006A3738" w:rsidRPr="00706633" w:rsidRDefault="006A3738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r w:rsidR="00706633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[</w:t>
                            </w:r>
                            <w:proofErr w:type="gramStart"/>
                            <w:r w:rsidR="00706633" w:rsidRPr="0070663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>insert</w:t>
                            </w:r>
                            <w:proofErr w:type="gramEnd"/>
                            <w:r w:rsidR="00706633" w:rsidRPr="0070663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 xml:space="preserve"> relevant LCDC contact and address here</w:t>
                            </w:r>
                            <w:r w:rsidR="00706633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]</w:t>
                            </w:r>
                          </w:p>
                          <w:p w14:paraId="6A105F37" w14:textId="77777777"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8" w14:textId="77777777"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9" w14:textId="77777777"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A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B" w14:textId="7673F96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 w:rsidR="0018190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5pm </w:t>
                            </w:r>
                            <w:r w:rsidR="0035513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Wednes</w:t>
                            </w:r>
                            <w:r w:rsidR="0018190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day 2</w:t>
                            </w:r>
                            <w:r w:rsidR="0035513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7</w:t>
                            </w:r>
                            <w:r w:rsidR="0035513E" w:rsidRPr="0035513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35513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r w:rsidR="0018190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January, 2021</w:t>
                            </w:r>
                          </w:p>
                          <w:p w14:paraId="6A105F3C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" fillcolor="#c6d9f1">
                <v:textbox>
                  <w:txbxContent>
                    <w:p w14:paraId="6A105F34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6A105F35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6" w14:textId="77777777" w:rsidR="006A3738" w:rsidRPr="00706633" w:rsidRDefault="006A3738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r w:rsidR="00706633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[</w:t>
                      </w:r>
                      <w:proofErr w:type="gramStart"/>
                      <w:r w:rsidR="00706633" w:rsidRPr="00706633">
                        <w:rPr>
                          <w:rFonts w:ascii="Arial" w:hAnsi="Arial" w:cs="Arial"/>
                          <w:b/>
                          <w:bCs/>
                          <w:i/>
                          <w:sz w:val="32"/>
                          <w:szCs w:val="32"/>
                          <w:lang w:val="en-IE"/>
                        </w:rPr>
                        <w:t>insert</w:t>
                      </w:r>
                      <w:proofErr w:type="gramEnd"/>
                      <w:r w:rsidR="00706633" w:rsidRPr="00706633">
                        <w:rPr>
                          <w:rFonts w:ascii="Arial" w:hAnsi="Arial" w:cs="Arial"/>
                          <w:b/>
                          <w:bCs/>
                          <w:i/>
                          <w:sz w:val="32"/>
                          <w:szCs w:val="32"/>
                          <w:lang w:val="en-IE"/>
                        </w:rPr>
                        <w:t xml:space="preserve"> relevant LCDC contact and address here</w:t>
                      </w:r>
                      <w:r w:rsidR="00706633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]</w:t>
                      </w:r>
                    </w:p>
                    <w:p w14:paraId="6A105F37" w14:textId="77777777"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8" w14:textId="77777777"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9" w14:textId="77777777"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A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B" w14:textId="7673F96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 w:rsidR="0018190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5pm </w:t>
                      </w:r>
                      <w:r w:rsidR="0035513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Wednes</w:t>
                      </w:r>
                      <w:r w:rsidR="0018190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day 2</w:t>
                      </w:r>
                      <w:r w:rsidR="0035513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7</w:t>
                      </w:r>
                      <w:r w:rsidR="0035513E" w:rsidRPr="0035513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 w:rsidR="0035513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r w:rsidR="0018190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January, 2021</w:t>
                      </w:r>
                    </w:p>
                    <w:p w14:paraId="6A105F3C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8" w14:textId="55364A4B"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the </w:t>
      </w:r>
      <w:r w:rsidR="00933093">
        <w:rPr>
          <w:rFonts w:ascii="Arial" w:hAnsi="Arial" w:cs="Arial"/>
          <w:b/>
        </w:rPr>
        <w:t>Application Guidelines for the ‘</w:t>
      </w:r>
      <w:r w:rsidR="00D33478">
        <w:rPr>
          <w:rFonts w:ascii="Arial" w:hAnsi="Arial" w:cs="Arial"/>
          <w:b/>
        </w:rPr>
        <w:t>2</w:t>
      </w:r>
      <w:r w:rsidR="00D33478" w:rsidRPr="009B7439">
        <w:rPr>
          <w:rFonts w:ascii="Arial" w:hAnsi="Arial" w:cs="Arial"/>
          <w:b/>
          <w:vertAlign w:val="superscript"/>
        </w:rPr>
        <w:t>nd</w:t>
      </w:r>
      <w:r w:rsidR="00D33478">
        <w:rPr>
          <w:rFonts w:ascii="Arial" w:hAnsi="Arial" w:cs="Arial"/>
          <w:b/>
        </w:rPr>
        <w:t xml:space="preserve"> round of the COVID-19 Emergency Fund</w:t>
      </w:r>
      <w:r w:rsidR="00933093">
        <w:rPr>
          <w:rFonts w:ascii="Arial" w:hAnsi="Arial" w:cs="Arial"/>
          <w:b/>
        </w:rPr>
        <w:t>’</w:t>
      </w:r>
      <w:r w:rsidR="006454B0" w:rsidRPr="00EF5C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fore completing this form.</w:t>
      </w:r>
    </w:p>
    <w:p w14:paraId="6A105DAB" w14:textId="77777777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14:paraId="634CEDF9" w14:textId="5622F044" w:rsidR="000005FF" w:rsidRPr="0022448C" w:rsidRDefault="00D33478" w:rsidP="000005FF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9B7439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round of COVID-19 Emergency Fund </w:t>
      </w:r>
    </w:p>
    <w:p w14:paraId="6A105DAC" w14:textId="0EFF65A2" w:rsidR="003178E2" w:rsidRPr="001B3543" w:rsidRDefault="003178E2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A105DAD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2FB9F11D" w14:textId="55DF1584" w:rsidR="000005FF" w:rsidRDefault="001B3543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0005FF">
        <w:rPr>
          <w:rFonts w:ascii="Arial" w:hAnsi="Arial" w:cs="Arial"/>
          <w:sz w:val="22"/>
          <w:szCs w:val="22"/>
        </w:rPr>
        <w:t>funds</w:t>
      </w:r>
      <w:r w:rsidR="000005FF" w:rsidRPr="001B3543">
        <w:rPr>
          <w:rFonts w:ascii="Arial" w:hAnsi="Arial" w:cs="Arial"/>
          <w:sz w:val="22"/>
          <w:szCs w:val="22"/>
        </w:rPr>
        <w:t xml:space="preserve"> </w:t>
      </w:r>
      <w:r w:rsidR="000005FF">
        <w:rPr>
          <w:rFonts w:ascii="Arial" w:hAnsi="Arial" w:cs="Arial"/>
          <w:sz w:val="22"/>
          <w:szCs w:val="22"/>
        </w:rPr>
        <w:t xml:space="preserve">the </w:t>
      </w:r>
      <w:r w:rsidR="00D33478">
        <w:rPr>
          <w:rFonts w:ascii="Arial" w:hAnsi="Arial" w:cs="Arial"/>
          <w:sz w:val="22"/>
          <w:szCs w:val="22"/>
        </w:rPr>
        <w:t>COVID-19 Emergency Fund</w:t>
      </w:r>
      <w:r w:rsidR="000005FF" w:rsidRPr="001B3543">
        <w:rPr>
          <w:rFonts w:ascii="Arial" w:hAnsi="Arial" w:cs="Arial"/>
          <w:sz w:val="22"/>
          <w:szCs w:val="22"/>
        </w:rPr>
        <w:t>.</w:t>
      </w:r>
      <w:r w:rsidR="00471E56">
        <w:rPr>
          <w:rFonts w:ascii="Arial" w:hAnsi="Arial" w:cs="Arial"/>
          <w:sz w:val="22"/>
          <w:szCs w:val="22"/>
        </w:rPr>
        <w:t xml:space="preserve"> </w:t>
      </w:r>
      <w:r w:rsidR="000005FF">
        <w:rPr>
          <w:rFonts w:ascii="Arial" w:hAnsi="Arial" w:cs="Arial"/>
          <w:sz w:val="22"/>
          <w:szCs w:val="22"/>
        </w:rPr>
        <w:t xml:space="preserve">It is administered by </w:t>
      </w:r>
      <w:r w:rsidR="00214FD8">
        <w:rPr>
          <w:rFonts w:ascii="Arial" w:hAnsi="Arial" w:cs="Arial"/>
          <w:sz w:val="22"/>
          <w:szCs w:val="22"/>
        </w:rPr>
        <w:t>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0005FF">
        <w:rPr>
          <w:rFonts w:ascii="Arial" w:hAnsi="Arial" w:cs="Arial"/>
          <w:sz w:val="22"/>
          <w:szCs w:val="22"/>
        </w:rPr>
        <w:t xml:space="preserve"> in each Local Authority area</w:t>
      </w:r>
      <w:r w:rsidR="00D52EAA">
        <w:rPr>
          <w:rFonts w:ascii="Arial" w:hAnsi="Arial" w:cs="Arial"/>
          <w:sz w:val="22"/>
          <w:szCs w:val="22"/>
        </w:rPr>
        <w:t xml:space="preserve">.  </w:t>
      </w:r>
    </w:p>
    <w:p w14:paraId="10128497" w14:textId="77777777" w:rsidR="00EE2102" w:rsidRPr="00EF5C8F" w:rsidRDefault="00EE2102" w:rsidP="00EF5C8F">
      <w:pPr>
        <w:jc w:val="both"/>
        <w:rPr>
          <w:rFonts w:ascii="Arial" w:hAnsi="Arial" w:cs="Arial"/>
          <w:sz w:val="22"/>
          <w:szCs w:val="22"/>
          <w:lang w:eastAsia="en-IE"/>
        </w:rPr>
      </w:pPr>
    </w:p>
    <w:p w14:paraId="317545C9" w14:textId="23908CE5" w:rsidR="00EE2102" w:rsidRPr="00EF5C8F" w:rsidRDefault="00D33478">
      <w:pPr>
        <w:jc w:val="both"/>
        <w:rPr>
          <w:rFonts w:ascii="Arial" w:hAnsi="Arial" w:cs="Arial"/>
          <w:sz w:val="22"/>
          <w:szCs w:val="22"/>
          <w:u w:val="single"/>
          <w:lang w:eastAsia="en-IE"/>
        </w:rPr>
      </w:pPr>
      <w:r>
        <w:rPr>
          <w:rFonts w:ascii="Arial" w:hAnsi="Arial" w:cs="Arial"/>
          <w:sz w:val="22"/>
          <w:szCs w:val="22"/>
          <w:u w:val="single"/>
          <w:lang w:eastAsia="en-IE"/>
        </w:rPr>
        <w:t>2</w:t>
      </w:r>
      <w:r w:rsidRPr="009B7439">
        <w:rPr>
          <w:rFonts w:ascii="Arial" w:hAnsi="Arial" w:cs="Arial"/>
          <w:sz w:val="22"/>
          <w:szCs w:val="22"/>
          <w:u w:val="single"/>
          <w:vertAlign w:val="superscript"/>
          <w:lang w:eastAsia="en-IE"/>
        </w:rPr>
        <w:t>nd</w:t>
      </w:r>
      <w:r>
        <w:rPr>
          <w:rFonts w:ascii="Arial" w:hAnsi="Arial" w:cs="Arial"/>
          <w:sz w:val="22"/>
          <w:szCs w:val="22"/>
          <w:u w:val="single"/>
          <w:lang w:eastAsia="en-IE"/>
        </w:rPr>
        <w:t xml:space="preserve"> round of COVID-19 Emergency Fund </w:t>
      </w:r>
    </w:p>
    <w:p w14:paraId="40554190" w14:textId="0E5F09C7" w:rsidR="00D33478" w:rsidRPr="003D7B23" w:rsidRDefault="00EF5C8F">
      <w:pPr>
        <w:jc w:val="both"/>
        <w:rPr>
          <w:rFonts w:ascii="Arial" w:hAnsi="Arial" w:cs="Arial"/>
          <w:sz w:val="22"/>
          <w:szCs w:val="22"/>
          <w:lang w:eastAsia="en-IE"/>
        </w:rPr>
      </w:pPr>
      <w:r w:rsidRPr="003D7B23">
        <w:rPr>
          <w:rFonts w:ascii="Arial" w:hAnsi="Arial" w:cs="Arial"/>
          <w:sz w:val="22"/>
          <w:szCs w:val="22"/>
          <w:lang w:eastAsia="en-IE"/>
        </w:rPr>
        <w:t>The</w:t>
      </w:r>
      <w:r w:rsidR="00EE2102" w:rsidRPr="003D7B23">
        <w:rPr>
          <w:rFonts w:ascii="Arial" w:hAnsi="Arial" w:cs="Arial"/>
          <w:sz w:val="22"/>
          <w:szCs w:val="22"/>
          <w:lang w:eastAsia="en-IE"/>
        </w:rPr>
        <w:t xml:space="preserve"> Department </w:t>
      </w:r>
      <w:r w:rsidR="00D33478" w:rsidRPr="003D7B23">
        <w:rPr>
          <w:rFonts w:ascii="Arial" w:hAnsi="Arial" w:cs="Arial"/>
          <w:sz w:val="22"/>
          <w:szCs w:val="22"/>
          <w:lang w:eastAsia="en-IE"/>
        </w:rPr>
        <w:t>put in place the first round of the COVID-19 Emergency fund in April 2020 to provide grants to community groups involved in the Community Call response.</w:t>
      </w:r>
    </w:p>
    <w:p w14:paraId="07A47406" w14:textId="77777777" w:rsidR="00D33478" w:rsidRPr="003D7B23" w:rsidRDefault="00D33478">
      <w:pPr>
        <w:jc w:val="both"/>
        <w:rPr>
          <w:rFonts w:ascii="Arial" w:hAnsi="Arial" w:cs="Arial"/>
          <w:sz w:val="22"/>
          <w:szCs w:val="22"/>
          <w:lang w:eastAsia="en-IE"/>
        </w:rPr>
      </w:pPr>
    </w:p>
    <w:p w14:paraId="161FB704" w14:textId="1EF3153F" w:rsidR="00D33478" w:rsidRPr="003D7B23" w:rsidRDefault="00D33478" w:rsidP="009B7439">
      <w:pPr>
        <w:jc w:val="both"/>
        <w:rPr>
          <w:rFonts w:ascii="Arial" w:hAnsi="Arial" w:cs="Arial"/>
          <w:sz w:val="22"/>
          <w:szCs w:val="22"/>
        </w:rPr>
      </w:pPr>
      <w:r w:rsidRPr="003D7B23">
        <w:rPr>
          <w:rFonts w:ascii="Arial" w:hAnsi="Arial" w:cs="Arial"/>
          <w:sz w:val="22"/>
          <w:szCs w:val="22"/>
          <w:lang w:eastAsia="en-IE"/>
        </w:rPr>
        <w:t>The Department is now launching the 2</w:t>
      </w:r>
      <w:r w:rsidRPr="003D7B23">
        <w:rPr>
          <w:rFonts w:ascii="Arial" w:hAnsi="Arial" w:cs="Arial"/>
          <w:sz w:val="22"/>
          <w:szCs w:val="22"/>
          <w:vertAlign w:val="superscript"/>
          <w:lang w:eastAsia="en-IE"/>
        </w:rPr>
        <w:t>nd</w:t>
      </w:r>
      <w:r w:rsidRPr="003D7B23">
        <w:rPr>
          <w:rFonts w:ascii="Arial" w:hAnsi="Arial" w:cs="Arial"/>
          <w:sz w:val="22"/>
          <w:szCs w:val="22"/>
          <w:lang w:eastAsia="en-IE"/>
        </w:rPr>
        <w:t xml:space="preserve"> round of the COVID-19 Emergency fund with funding of €1.7m. </w:t>
      </w:r>
      <w:r w:rsidR="00471E56" w:rsidRPr="003D7B23">
        <w:rPr>
          <w:rFonts w:ascii="Arial" w:hAnsi="Arial" w:cs="Arial"/>
          <w:sz w:val="22"/>
          <w:szCs w:val="22"/>
          <w:lang w:eastAsia="en-IE"/>
        </w:rPr>
        <w:t xml:space="preserve">It will provide grants </w:t>
      </w:r>
      <w:r w:rsidRPr="003D7B23">
        <w:rPr>
          <w:rFonts w:ascii="Arial" w:hAnsi="Arial" w:cs="Arial"/>
          <w:sz w:val="22"/>
          <w:szCs w:val="22"/>
        </w:rPr>
        <w:t xml:space="preserve">to groups to assist them: </w:t>
      </w:r>
    </w:p>
    <w:p w14:paraId="59BCC947" w14:textId="77777777" w:rsidR="00D33478" w:rsidRPr="003D7B23" w:rsidRDefault="00D33478" w:rsidP="00D33478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A8284CE" w14:textId="77777777" w:rsidR="00D33478" w:rsidRPr="003D7B23" w:rsidRDefault="00D33478" w:rsidP="00D33478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  <w:b/>
          <w:sz w:val="22"/>
          <w:szCs w:val="22"/>
        </w:rPr>
      </w:pPr>
      <w:proofErr w:type="gramStart"/>
      <w:r w:rsidRPr="00DF2198">
        <w:rPr>
          <w:rFonts w:ascii="Arial" w:hAnsi="Arial" w:cs="Arial"/>
          <w:sz w:val="22"/>
          <w:szCs w:val="22"/>
          <w:lang w:val="en-IE" w:eastAsia="en-IE"/>
        </w:rPr>
        <w:t>to</w:t>
      </w:r>
      <w:proofErr w:type="gramEnd"/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 </w:t>
      </w:r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>adapt their services and operations to fit the new COVID-19 reality</w:t>
      </w:r>
      <w:r w:rsidRPr="00DF2198">
        <w:rPr>
          <w:rStyle w:val="FootnoteReference"/>
          <w:rFonts w:ascii="Arial" w:hAnsi="Arial" w:cs="Arial"/>
          <w:b/>
          <w:bCs/>
          <w:sz w:val="22"/>
          <w:szCs w:val="22"/>
          <w:lang w:val="en-IE" w:eastAsia="en-IE"/>
        </w:rPr>
        <w:footnoteReference w:id="1"/>
      </w:r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. Examples of measures supported could be adapting premises to allow for social distancing; offering on-line activities; providing social supports and friendly calls by phone etc. </w:t>
      </w:r>
    </w:p>
    <w:p w14:paraId="3C2DAEC6" w14:textId="77777777" w:rsidR="00D33478" w:rsidRPr="00DF2198" w:rsidRDefault="00D33478" w:rsidP="00D3347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-IE" w:eastAsia="en-IE"/>
        </w:rPr>
      </w:pPr>
      <w:proofErr w:type="gramStart"/>
      <w:r w:rsidRPr="00DF2198">
        <w:rPr>
          <w:rFonts w:ascii="Arial" w:hAnsi="Arial" w:cs="Arial"/>
          <w:bCs/>
          <w:sz w:val="22"/>
          <w:szCs w:val="22"/>
          <w:lang w:val="en-IE" w:eastAsia="en-IE"/>
        </w:rPr>
        <w:t>to</w:t>
      </w:r>
      <w:proofErr w:type="gramEnd"/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 xml:space="preserve"> become more involved in the Government's 'Keep Well' campaign</w:t>
      </w:r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. The grants are aimed at assisting participation in the campaign, in particular with the three themes: </w:t>
      </w:r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>staying connected, switching off and being creative, and minding your mood</w:t>
      </w:r>
      <w:r w:rsidRPr="00DF2198">
        <w:rPr>
          <w:rFonts w:ascii="Arial" w:hAnsi="Arial" w:cs="Arial"/>
          <w:sz w:val="22"/>
          <w:szCs w:val="22"/>
          <w:lang w:val="en-IE" w:eastAsia="en-IE"/>
        </w:rPr>
        <w:t>. </w:t>
      </w:r>
    </w:p>
    <w:p w14:paraId="504FA32C" w14:textId="0BF1742C" w:rsidR="00D33478" w:rsidRPr="00DF2198" w:rsidRDefault="00D33478" w:rsidP="009B7439">
      <w:pPr>
        <w:autoSpaceDE w:val="0"/>
        <w:autoSpaceDN w:val="0"/>
        <w:rPr>
          <w:rFonts w:ascii="Arial" w:hAnsi="Arial" w:cs="Arial"/>
          <w:sz w:val="22"/>
          <w:szCs w:val="22"/>
          <w:lang w:val="en-IE" w:eastAsia="en-IE"/>
        </w:rPr>
      </w:pPr>
      <w:r w:rsidRPr="00DF2198">
        <w:rPr>
          <w:rFonts w:ascii="Arial" w:hAnsi="Arial" w:cs="Arial"/>
          <w:sz w:val="22"/>
          <w:szCs w:val="22"/>
          <w:lang w:val="en-IE" w:eastAsia="en-IE"/>
        </w:rPr>
        <w:t>The grants may also be provided to support groups (including those involved in the community call) with day to day running costs if needed.</w:t>
      </w:r>
    </w:p>
    <w:p w14:paraId="33CC3320" w14:textId="77777777" w:rsidR="00D33478" w:rsidRPr="003D7B23" w:rsidRDefault="00D33478" w:rsidP="00D33478">
      <w:pPr>
        <w:autoSpaceDE w:val="0"/>
        <w:autoSpaceDN w:val="0"/>
        <w:rPr>
          <w:rFonts w:ascii="Arial" w:hAnsi="Arial" w:cs="Arial"/>
        </w:rPr>
      </w:pPr>
    </w:p>
    <w:p w14:paraId="37C64F35" w14:textId="77777777" w:rsidR="00D33478" w:rsidRPr="003D7B23" w:rsidRDefault="00D33478" w:rsidP="003178E2">
      <w:pPr>
        <w:pStyle w:val="NoSpacing"/>
        <w:rPr>
          <w:rFonts w:ascii="Arial" w:hAnsi="Arial" w:cs="Arial"/>
          <w:iCs/>
        </w:rPr>
      </w:pPr>
      <w:r w:rsidRPr="003D7B23">
        <w:rPr>
          <w:rFonts w:ascii="Arial" w:hAnsi="Arial" w:cs="Arial"/>
          <w:iCs/>
          <w:sz w:val="24"/>
          <w:szCs w:val="24"/>
        </w:rPr>
        <w:t xml:space="preserve">It is intended that </w:t>
      </w:r>
      <w:r w:rsidRPr="003D7B23">
        <w:rPr>
          <w:rFonts w:ascii="Arial" w:hAnsi="Arial" w:cs="Arial"/>
          <w:iCs/>
        </w:rPr>
        <w:t xml:space="preserve">30% of the funding allocated to each Local Authority area will be ring-fenced for grants of €1,000 or less. </w:t>
      </w:r>
    </w:p>
    <w:p w14:paraId="6A105DB2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3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6A105DB5" w14:textId="55B5ADBA" w:rsidR="006A373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D33478">
        <w:rPr>
          <w:rFonts w:ascii="Arial" w:hAnsi="Arial" w:cs="Arial"/>
        </w:rPr>
        <w:t>2</w:t>
      </w:r>
      <w:r w:rsidR="00D33478" w:rsidRPr="009B7439">
        <w:rPr>
          <w:rFonts w:ascii="Arial" w:hAnsi="Arial" w:cs="Arial"/>
          <w:vertAlign w:val="superscript"/>
        </w:rPr>
        <w:t>nd</w:t>
      </w:r>
      <w:r w:rsidR="00D33478">
        <w:rPr>
          <w:rFonts w:ascii="Arial" w:hAnsi="Arial" w:cs="Arial"/>
        </w:rPr>
        <w:t xml:space="preserve"> round of the COVID-19 Emergency Fund grants will be provided to community groups as outlined above. </w:t>
      </w:r>
    </w:p>
    <w:p w14:paraId="6A105DB7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6A105DB8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6A105DB9" w14:textId="1142F22B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77777777"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047E35F6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="00214FD8" w:rsidRPr="00214FD8">
        <w:rPr>
          <w:rFonts w:ascii="Arial" w:hAnsi="Arial" w:cs="Arial"/>
          <w:bCs/>
          <w:sz w:val="22"/>
          <w:szCs w:val="22"/>
        </w:rPr>
        <w:t xml:space="preserve">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E" w14:textId="77777777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12908222"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end of </w:t>
      </w:r>
      <w:r w:rsidR="009871E6">
        <w:rPr>
          <w:rFonts w:ascii="Arial" w:hAnsi="Arial" w:cs="Arial"/>
          <w:bCs/>
          <w:sz w:val="22"/>
          <w:szCs w:val="22"/>
        </w:rPr>
        <w:t>August</w:t>
      </w:r>
      <w:r w:rsidR="00B14A93" w:rsidRPr="00A8244B">
        <w:rPr>
          <w:rFonts w:ascii="Arial" w:hAnsi="Arial" w:cs="Arial"/>
          <w:bCs/>
          <w:sz w:val="22"/>
          <w:szCs w:val="22"/>
        </w:rPr>
        <w:t xml:space="preserve"> </w:t>
      </w:r>
      <w:r w:rsidR="009871E6" w:rsidRPr="00A8244B">
        <w:rPr>
          <w:rFonts w:ascii="Arial" w:hAnsi="Arial" w:cs="Arial"/>
          <w:bCs/>
          <w:sz w:val="22"/>
          <w:szCs w:val="22"/>
        </w:rPr>
        <w:t>20</w:t>
      </w:r>
      <w:r w:rsidR="009871E6">
        <w:rPr>
          <w:rFonts w:ascii="Arial" w:hAnsi="Arial" w:cs="Arial"/>
          <w:bCs/>
          <w:sz w:val="22"/>
          <w:szCs w:val="22"/>
        </w:rPr>
        <w:t>21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777777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6A105DC1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3" w14:textId="48753EC0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 xml:space="preserve">Applications by post should use the correct value of postage stamps and allow sufficient time to ensure delivery not later than the closing date </w:t>
      </w:r>
      <w:r w:rsidR="0018190F">
        <w:rPr>
          <w:rFonts w:ascii="Arial" w:hAnsi="Arial" w:cs="Arial"/>
          <w:sz w:val="22"/>
          <w:szCs w:val="22"/>
        </w:rPr>
        <w:t xml:space="preserve">of 5pm </w:t>
      </w:r>
      <w:r w:rsidR="0035513E">
        <w:rPr>
          <w:rFonts w:ascii="Arial" w:hAnsi="Arial" w:cs="Arial"/>
          <w:sz w:val="22"/>
          <w:szCs w:val="22"/>
        </w:rPr>
        <w:t>Wednes</w:t>
      </w:r>
      <w:r w:rsidR="0018190F">
        <w:rPr>
          <w:rFonts w:ascii="Arial" w:hAnsi="Arial" w:cs="Arial"/>
          <w:sz w:val="22"/>
          <w:szCs w:val="22"/>
        </w:rPr>
        <w:t>day 2</w:t>
      </w:r>
      <w:r w:rsidR="0035513E">
        <w:rPr>
          <w:rFonts w:ascii="Arial" w:hAnsi="Arial" w:cs="Arial"/>
          <w:sz w:val="22"/>
          <w:szCs w:val="22"/>
        </w:rPr>
        <w:t>7th</w:t>
      </w:r>
      <w:bookmarkStart w:id="0" w:name="_GoBack"/>
      <w:bookmarkEnd w:id="0"/>
      <w:r w:rsidR="0018190F">
        <w:rPr>
          <w:rFonts w:ascii="Arial" w:hAnsi="Arial" w:cs="Arial"/>
          <w:sz w:val="22"/>
          <w:szCs w:val="22"/>
        </w:rPr>
        <w:t xml:space="preserve"> January 2021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6A105DC4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lastRenderedPageBreak/>
        <w:t>Breaches of the terms and conditions of the grants scheme may result in sanctions including disbarment from future grant applications.</w:t>
      </w:r>
    </w:p>
    <w:p w14:paraId="6A105DC5" w14:textId="47C5AFF7" w:rsidR="00D8592A" w:rsidRPr="0079261E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Incomplete applications will not be considered for funding.</w:t>
      </w:r>
    </w:p>
    <w:p w14:paraId="6A105DC6" w14:textId="69E13BD2" w:rsidR="00D8592A" w:rsidRPr="0018190F" w:rsidRDefault="00525838" w:rsidP="0018190F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>In order to process your application it may be nec</w:t>
      </w:r>
      <w:r w:rsidRPr="0018190F">
        <w:rPr>
          <w:rFonts w:ascii="Arial" w:hAnsi="Arial" w:cs="Arial"/>
          <w:bCs/>
          <w:sz w:val="22"/>
          <w:szCs w:val="22"/>
        </w:rPr>
        <w:t xml:space="preserve">essary for </w:t>
      </w:r>
      <w:r w:rsidR="0018190F" w:rsidRPr="0018190F">
        <w:rPr>
          <w:rFonts w:ascii="Arial" w:hAnsi="Arial" w:cs="Arial"/>
          <w:bCs/>
          <w:sz w:val="22"/>
          <w:szCs w:val="22"/>
        </w:rPr>
        <w:t>Meath County Council</w:t>
      </w:r>
      <w:r w:rsidRPr="0018190F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18190F">
        <w:rPr>
          <w:rFonts w:ascii="Arial" w:hAnsi="Arial" w:cs="Arial"/>
          <w:bCs/>
          <w:sz w:val="22"/>
          <w:szCs w:val="22"/>
        </w:rPr>
        <w:t>the Local Authority’s</w:t>
      </w:r>
      <w:r w:rsidRPr="0018190F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hyperlink r:id="rId15" w:history="1">
        <w:r w:rsidR="0018190F" w:rsidRPr="007D0C20">
          <w:rPr>
            <w:rStyle w:val="Hyperlink"/>
            <w:rFonts w:ascii="Arial" w:hAnsi="Arial" w:cs="Arial"/>
            <w:bCs/>
            <w:sz w:val="22"/>
            <w:szCs w:val="22"/>
          </w:rPr>
          <w:t>https://www.meath.ie/council/your-council/your-data-and-access-to-information/data-protection/privacy-notices/data-protection-privacy-notices-community-department</w:t>
        </w:r>
      </w:hyperlink>
      <w:r w:rsidR="0018190F">
        <w:rPr>
          <w:rFonts w:ascii="Arial" w:hAnsi="Arial" w:cs="Arial"/>
          <w:bCs/>
          <w:sz w:val="22"/>
          <w:szCs w:val="22"/>
        </w:rPr>
        <w:t xml:space="preserve"> </w:t>
      </w:r>
    </w:p>
    <w:p w14:paraId="6A105DCD" w14:textId="77777777" w:rsidR="008244FE" w:rsidRDefault="008244FE" w:rsidP="00EF5C8F">
      <w:pPr>
        <w:rPr>
          <w:rFonts w:ascii="Arial" w:hAnsi="Arial" w:cs="Arial"/>
          <w:color w:val="FF0000"/>
        </w:rPr>
      </w:pPr>
    </w:p>
    <w:p w14:paraId="6A105DCE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9D43E6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0A274916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202B919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427CCAA2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9D43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Eircode</w:t>
            </w:r>
            <w:proofErr w:type="spellEnd"/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9D43E6"/>
        </w:tc>
        <w:tc>
          <w:tcPr>
            <w:tcW w:w="3380" w:type="dxa"/>
          </w:tcPr>
          <w:p w14:paraId="0CADD468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9D43E6"/>
        </w:tc>
        <w:tc>
          <w:tcPr>
            <w:tcW w:w="3380" w:type="dxa"/>
          </w:tcPr>
          <w:p w14:paraId="170DF97B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9D43E6"/>
        </w:tc>
        <w:tc>
          <w:tcPr>
            <w:tcW w:w="3380" w:type="dxa"/>
          </w:tcPr>
          <w:p w14:paraId="6518589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9D43E6"/>
        </w:tc>
        <w:tc>
          <w:tcPr>
            <w:tcW w:w="3380" w:type="dxa"/>
          </w:tcPr>
          <w:p w14:paraId="47F4CB41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6A105E05" w14:textId="4E1A044F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9D43E6">
        <w:tc>
          <w:tcPr>
            <w:tcW w:w="10456" w:type="dxa"/>
          </w:tcPr>
          <w:p w14:paraId="1A657946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9D43E6">
        <w:tc>
          <w:tcPr>
            <w:tcW w:w="10456" w:type="dxa"/>
          </w:tcPr>
          <w:p w14:paraId="54934A1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9D43E6">
        <w:tc>
          <w:tcPr>
            <w:tcW w:w="10456" w:type="dxa"/>
          </w:tcPr>
          <w:p w14:paraId="0BDFC14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8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6A105E09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77777777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9D43E6">
        <w:trPr>
          <w:jc w:val="center"/>
        </w:trPr>
        <w:tc>
          <w:tcPr>
            <w:tcW w:w="4815" w:type="dxa"/>
          </w:tcPr>
          <w:p w14:paraId="0503A003" w14:textId="77777777" w:rsidR="00FF786A" w:rsidRPr="00B8335D" w:rsidRDefault="00FF786A" w:rsidP="009D43E6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9D43E6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12" w14:textId="77777777" w:rsidR="00FF6B3D" w:rsidRPr="00F54746" w:rsidRDefault="00FF6B3D" w:rsidP="00FF6B3D"/>
    <w:p w14:paraId="6A105E14" w14:textId="77777777" w:rsidR="00E4083B" w:rsidRDefault="00E4083B" w:rsidP="00FF6B3D"/>
    <w:p w14:paraId="6A105E15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77777777" w:rsidR="00E4083B" w:rsidRDefault="00E4083B" w:rsidP="00FF6B3D"/>
    <w:p w14:paraId="6A105E17" w14:textId="16AF2EF0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grants schemes </w:t>
      </w:r>
      <w:r w:rsidR="00FF6B3D">
        <w:rPr>
          <w:rFonts w:ascii="Arial" w:hAnsi="Arial" w:cs="Arial"/>
          <w:bCs/>
        </w:rPr>
        <w:t xml:space="preserve">from </w:t>
      </w:r>
      <w:r w:rsidR="003D7B23">
        <w:rPr>
          <w:rFonts w:ascii="Arial" w:hAnsi="Arial" w:cs="Arial"/>
          <w:bCs/>
        </w:rPr>
        <w:t xml:space="preserve">2018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1A" w14:textId="74FF80AC" w:rsidR="001D1968" w:rsidRPr="00F54746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>
        <w:rPr>
          <w:rFonts w:ascii="Arial" w:hAnsi="Arial" w:cs="Arial"/>
          <w:bCs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8"/>
        <w:gridCol w:w="1956"/>
      </w:tblGrid>
      <w:tr w:rsidR="00221866" w14:paraId="4CAD99D6" w14:textId="77777777" w:rsidTr="00221866">
        <w:tc>
          <w:tcPr>
            <w:tcW w:w="2972" w:type="dxa"/>
          </w:tcPr>
          <w:p w14:paraId="4B110C21" w14:textId="68C1C3FA" w:rsidR="00221866" w:rsidRPr="00221866" w:rsidRDefault="00221866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3260" w:type="dxa"/>
          </w:tcPr>
          <w:p w14:paraId="680B2A73" w14:textId="5E280AEF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268" w:type="dxa"/>
          </w:tcPr>
          <w:p w14:paraId="0F685D2A" w14:textId="07C27158" w:rsidR="00221866" w:rsidRDefault="00221866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956" w:type="dxa"/>
          </w:tcPr>
          <w:p w14:paraId="31CAD080" w14:textId="340A2E9B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21866" w14:paraId="20111BAE" w14:textId="77777777" w:rsidTr="00221866">
        <w:tc>
          <w:tcPr>
            <w:tcW w:w="2972" w:type="dxa"/>
          </w:tcPr>
          <w:p w14:paraId="4A8CCAA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02A9F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A40715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7549821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595DFE61" w14:textId="77777777" w:rsidTr="00221866">
        <w:tc>
          <w:tcPr>
            <w:tcW w:w="2972" w:type="dxa"/>
          </w:tcPr>
          <w:p w14:paraId="0AD26174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EFC7B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2CEC2E0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116F912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635A038C" w14:textId="77777777" w:rsidTr="00221866">
        <w:tc>
          <w:tcPr>
            <w:tcW w:w="2972" w:type="dxa"/>
          </w:tcPr>
          <w:p w14:paraId="191F26D8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1906B369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11D826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541FCF2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48130660" w14:textId="77777777" w:rsidTr="00221866">
        <w:tc>
          <w:tcPr>
            <w:tcW w:w="2972" w:type="dxa"/>
          </w:tcPr>
          <w:p w14:paraId="2646DB6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F46F48B" w14:textId="569B7E3D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3020347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E88928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869A606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70FF7192" w14:textId="5AD39915" w:rsidR="00221866" w:rsidRDefault="00221866" w:rsidP="001D1968">
      <w:pPr>
        <w:rPr>
          <w:rFonts w:ascii="Arial" w:hAnsi="Arial" w:cs="Arial"/>
          <w:bCs/>
        </w:rPr>
      </w:pPr>
    </w:p>
    <w:p w14:paraId="02A4AF85" w14:textId="77777777" w:rsidR="00221866" w:rsidRPr="00F5474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1" w14:textId="77777777" w:rsidR="00290BB2" w:rsidRDefault="00290BB2" w:rsidP="00290BB2">
      <w:pPr>
        <w:rPr>
          <w:rFonts w:ascii="Arial" w:hAnsi="Arial" w:cs="Arial"/>
          <w:bCs/>
        </w:rPr>
      </w:pPr>
    </w:p>
    <w:p w14:paraId="6A105E32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2347"/>
        <w:gridCol w:w="1843"/>
      </w:tblGrid>
      <w:tr w:rsidR="00290BB2" w:rsidRPr="00F54746" w14:paraId="6A105E3A" w14:textId="77777777" w:rsidTr="00221866">
        <w:trPr>
          <w:trHeight w:val="397"/>
          <w:jc w:val="center"/>
        </w:trPr>
        <w:tc>
          <w:tcPr>
            <w:tcW w:w="6141" w:type="dxa"/>
            <w:vAlign w:val="center"/>
          </w:tcPr>
          <w:p w14:paraId="6A105E37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6A105E38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6A105E39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6A105E3E" w14:textId="77777777" w:rsidTr="00221866">
        <w:trPr>
          <w:trHeight w:val="397"/>
          <w:jc w:val="center"/>
        </w:trPr>
        <w:tc>
          <w:tcPr>
            <w:tcW w:w="6141" w:type="dxa"/>
          </w:tcPr>
          <w:p w14:paraId="5F8AFE9D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3C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3D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2" w14:textId="77777777" w:rsidTr="00221866">
        <w:trPr>
          <w:trHeight w:val="397"/>
          <w:jc w:val="center"/>
        </w:trPr>
        <w:tc>
          <w:tcPr>
            <w:tcW w:w="6141" w:type="dxa"/>
          </w:tcPr>
          <w:p w14:paraId="67D7B724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0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1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6" w14:textId="77777777" w:rsidTr="00221866">
        <w:trPr>
          <w:trHeight w:val="397"/>
          <w:jc w:val="center"/>
        </w:trPr>
        <w:tc>
          <w:tcPr>
            <w:tcW w:w="6141" w:type="dxa"/>
          </w:tcPr>
          <w:p w14:paraId="12C764F0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4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5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A" w14:textId="77777777" w:rsidTr="00221866">
        <w:trPr>
          <w:trHeight w:val="397"/>
          <w:jc w:val="center"/>
        </w:trPr>
        <w:tc>
          <w:tcPr>
            <w:tcW w:w="6141" w:type="dxa"/>
          </w:tcPr>
          <w:p w14:paraId="637E2896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8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9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4B" w14:textId="77777777" w:rsidR="00290BB2" w:rsidRPr="00F54746" w:rsidRDefault="00290BB2" w:rsidP="00290BB2"/>
    <w:p w14:paraId="6A105E4C" w14:textId="77777777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6A105E50" w14:textId="77777777"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9D43E6">
        <w:tc>
          <w:tcPr>
            <w:tcW w:w="10456" w:type="dxa"/>
          </w:tcPr>
          <w:p w14:paraId="5A94CFD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9D43E6">
        <w:tc>
          <w:tcPr>
            <w:tcW w:w="10456" w:type="dxa"/>
          </w:tcPr>
          <w:p w14:paraId="4ACA735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9D43E6">
        <w:tc>
          <w:tcPr>
            <w:tcW w:w="10456" w:type="dxa"/>
          </w:tcPr>
          <w:p w14:paraId="63F4A93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9D43E6">
        <w:tc>
          <w:tcPr>
            <w:tcW w:w="10456" w:type="dxa"/>
          </w:tcPr>
          <w:p w14:paraId="47B0FBD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9D43E6">
        <w:tc>
          <w:tcPr>
            <w:tcW w:w="10456" w:type="dxa"/>
          </w:tcPr>
          <w:p w14:paraId="08A327B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9D43E6">
        <w:tc>
          <w:tcPr>
            <w:tcW w:w="10456" w:type="dxa"/>
          </w:tcPr>
          <w:p w14:paraId="121FE88C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9D43E6">
        <w:tc>
          <w:tcPr>
            <w:tcW w:w="5228" w:type="dxa"/>
          </w:tcPr>
          <w:p w14:paraId="51A6FB9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9D43E6">
        <w:tc>
          <w:tcPr>
            <w:tcW w:w="5228" w:type="dxa"/>
          </w:tcPr>
          <w:p w14:paraId="4B5C5B7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9D43E6">
        <w:tc>
          <w:tcPr>
            <w:tcW w:w="5228" w:type="dxa"/>
          </w:tcPr>
          <w:p w14:paraId="764A39F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B" w14:textId="7A98EFC2" w:rsidR="00290BB2" w:rsidRDefault="00290BB2" w:rsidP="00290BB2">
      <w:pPr>
        <w:rPr>
          <w:rFonts w:ascii="Arial" w:hAnsi="Arial" w:cs="Arial"/>
          <w:bCs/>
        </w:rPr>
      </w:pPr>
    </w:p>
    <w:p w14:paraId="6A105E60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15A10535" w14:textId="77777777" w:rsidR="0092526D" w:rsidRDefault="0092526D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62" w14:textId="787402EC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1E629497" w:rsidR="005B2D23" w:rsidRPr="00C87C89" w:rsidRDefault="0035513E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grant of €1,000 or less</w:t>
      </w:r>
    </w:p>
    <w:p w14:paraId="6A105E67" w14:textId="77777777" w:rsidR="00D8592A" w:rsidRPr="00E5510F" w:rsidRDefault="00D8592A" w:rsidP="00D8592A"/>
    <w:p w14:paraId="6A105E68" w14:textId="2DF19C03" w:rsidR="005B2D23" w:rsidRDefault="0035513E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B14A93">
        <w:rPr>
          <w:rFonts w:ascii="Arial" w:hAnsi="Arial" w:cs="Arial"/>
          <w:b w:val="0"/>
          <w:bCs w:val="0"/>
        </w:rPr>
        <w:t>G</w:t>
      </w:r>
      <w:r w:rsidR="005B2D23" w:rsidRPr="008E3394">
        <w:rPr>
          <w:rFonts w:ascii="Arial" w:hAnsi="Arial" w:cs="Arial"/>
          <w:b w:val="0"/>
          <w:bCs w:val="0"/>
        </w:rPr>
        <w:t>rant in excess of €1,000</w:t>
      </w:r>
    </w:p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229BF86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at will the funding </w:t>
      </w:r>
      <w:proofErr w:type="gramStart"/>
      <w:r w:rsidRPr="00C87C89">
        <w:rPr>
          <w:rFonts w:ascii="Arial" w:hAnsi="Arial" w:cs="Arial"/>
        </w:rPr>
        <w:t>be</w:t>
      </w:r>
      <w:proofErr w:type="gramEnd"/>
      <w:r w:rsidRPr="00C87C89">
        <w:rPr>
          <w:rFonts w:ascii="Arial" w:hAnsi="Arial" w:cs="Arial"/>
        </w:rPr>
        <w:t xml:space="preserve"> used for?</w:t>
      </w:r>
    </w:p>
    <w:p w14:paraId="2A2DCB31" w14:textId="13640764" w:rsidR="00750EF5" w:rsidRDefault="00B51262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9D43E6">
        <w:tc>
          <w:tcPr>
            <w:tcW w:w="10456" w:type="dxa"/>
          </w:tcPr>
          <w:p w14:paraId="3F013B24" w14:textId="3FFE673B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9D43E6">
        <w:tc>
          <w:tcPr>
            <w:tcW w:w="10456" w:type="dxa"/>
          </w:tcPr>
          <w:p w14:paraId="27727D8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9D43E6">
        <w:tc>
          <w:tcPr>
            <w:tcW w:w="10456" w:type="dxa"/>
          </w:tcPr>
          <w:p w14:paraId="06BD74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9D43E6">
        <w:tc>
          <w:tcPr>
            <w:tcW w:w="10456" w:type="dxa"/>
          </w:tcPr>
          <w:p w14:paraId="08D6180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6A105E82" w14:textId="4C9A7AD9" w:rsidR="005B2D23" w:rsidRPr="00C87C89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CA02C" wp14:editId="25AACAAE">
                <wp:simplePos x="0" y="0"/>
                <wp:positionH relativeFrom="column">
                  <wp:posOffset>2851150</wp:posOffset>
                </wp:positionH>
                <wp:positionV relativeFrom="paragraph">
                  <wp:posOffset>132080</wp:posOffset>
                </wp:positionV>
                <wp:extent cx="2260600" cy="2540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5271" w14:textId="77777777" w:rsidR="00750EF5" w:rsidRDefault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CA02C" id="Text Box 1" o:spid="_x0000_s1030" type="#_x0000_t202" style="position:absolute;margin-left:224.5pt;margin-top:10.4pt;width:178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" fillcolor="white [3201]" strokeweight=".5pt">
                <v:textbox>
                  <w:txbxContent>
                    <w:p w14:paraId="517C5271" w14:textId="77777777" w:rsidR="00750EF5" w:rsidRDefault="00750EF5"/>
                  </w:txbxContent>
                </v:textbox>
              </v:shape>
            </w:pict>
          </mc:Fallback>
        </mc:AlternateContent>
      </w:r>
    </w:p>
    <w:p w14:paraId="6A105E83" w14:textId="3F8C5699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</w:t>
      </w:r>
      <w:r w:rsidR="00B14A93">
        <w:rPr>
          <w:rFonts w:ascii="Arial" w:hAnsi="Arial" w:cs="Arial"/>
        </w:rPr>
        <w:t>work</w:t>
      </w:r>
      <w:r w:rsidR="00B14A93" w:rsidRPr="00C87C89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 xml:space="preserve">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FF30098" w14:textId="1CC27C7A" w:rsidR="00750EF5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FB7AA" wp14:editId="76743544">
                <wp:simplePos x="0" y="0"/>
                <wp:positionH relativeFrom="column">
                  <wp:posOffset>2844800</wp:posOffset>
                </wp:positionH>
                <wp:positionV relativeFrom="paragraph">
                  <wp:posOffset>175260</wp:posOffset>
                </wp:positionV>
                <wp:extent cx="2279650" cy="2476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C35A7" w14:textId="77777777" w:rsidR="00750EF5" w:rsidRDefault="00750EF5" w:rsidP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EFB7AA" id="Text Box 3" o:spid="_x0000_s1031" type="#_x0000_t202" style="position:absolute;margin-left:224pt;margin-top:13.8pt;width:17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" fillcolor="white [3201]" strokeweight=".5pt">
                <v:textbox>
                  <w:txbxContent>
                    <w:p w14:paraId="39AC35A7" w14:textId="77777777" w:rsidR="00750EF5" w:rsidRDefault="00750EF5" w:rsidP="00750EF5"/>
                  </w:txbxContent>
                </v:textbox>
              </v:shape>
            </w:pict>
          </mc:Fallback>
        </mc:AlternateContent>
      </w:r>
    </w:p>
    <w:p w14:paraId="6A105E84" w14:textId="05E2F6BD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</w:t>
      </w:r>
      <w:r w:rsidR="00B14A93">
        <w:rPr>
          <w:rFonts w:ascii="Arial" w:hAnsi="Arial" w:cs="Arial"/>
        </w:rPr>
        <w:t>work</w:t>
      </w:r>
      <w:r w:rsidR="00B14A93" w:rsidRPr="00C87C89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>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6A105E86" w14:textId="77777777"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9D43E6">
        <w:tc>
          <w:tcPr>
            <w:tcW w:w="10456" w:type="dxa"/>
          </w:tcPr>
          <w:p w14:paraId="5C75BF83" w14:textId="79D971FF" w:rsidR="00750EF5" w:rsidRDefault="007E3725" w:rsidP="009D43E6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9D43E6">
        <w:tc>
          <w:tcPr>
            <w:tcW w:w="10456" w:type="dxa"/>
          </w:tcPr>
          <w:p w14:paraId="7F27C4D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9D43E6">
        <w:tc>
          <w:tcPr>
            <w:tcW w:w="10456" w:type="dxa"/>
          </w:tcPr>
          <w:p w14:paraId="5F9B9737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9D43E6">
        <w:tc>
          <w:tcPr>
            <w:tcW w:w="10456" w:type="dxa"/>
          </w:tcPr>
          <w:p w14:paraId="2F8493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6A105E96" w14:textId="0E6DE13C" w:rsidR="007F363D" w:rsidRDefault="00750EF5" w:rsidP="007F363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7CD77" wp14:editId="2981119A">
                <wp:simplePos x="0" y="0"/>
                <wp:positionH relativeFrom="column">
                  <wp:posOffset>3484880</wp:posOffset>
                </wp:positionH>
                <wp:positionV relativeFrom="paragraph">
                  <wp:posOffset>133350</wp:posOffset>
                </wp:positionV>
                <wp:extent cx="2260600" cy="2540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A365" w14:textId="0153DCE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07CD77" id="Text Box 4" o:spid="_x0000_s1032" type="#_x0000_t202" style="position:absolute;margin-left:274.4pt;margin-top:10.5pt;width:178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" fillcolor="white [3201]" strokeweight=".5pt">
                <v:textbox>
                  <w:txbxContent>
                    <w:p w14:paraId="64DDA365" w14:textId="0153DCE7" w:rsidR="00750EF5" w:rsidRPr="00221866" w:rsidRDefault="00750EF5" w:rsidP="00750EF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6A105E99" w14:textId="77777777" w:rsidTr="00013B3E">
        <w:trPr>
          <w:trHeight w:val="510"/>
        </w:trPr>
        <w:tc>
          <w:tcPr>
            <w:tcW w:w="5695" w:type="dxa"/>
          </w:tcPr>
          <w:p w14:paraId="6A105E97" w14:textId="61BC0DBF" w:rsidR="007F363D" w:rsidRPr="00954A2A" w:rsidRDefault="007F363D" w:rsidP="00B14A93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</w:t>
            </w:r>
            <w:r w:rsidR="00B14A93">
              <w:rPr>
                <w:rFonts w:ascii="Arial" w:hAnsi="Arial" w:cs="Arial"/>
                <w:iCs/>
              </w:rPr>
              <w:t xml:space="preserve"> this fund</w:t>
            </w:r>
            <w:r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3889" w:type="dxa"/>
            <w:gridSpan w:val="2"/>
          </w:tcPr>
          <w:p w14:paraId="6A105E98" w14:textId="68521289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9D" w14:textId="77777777" w:rsidTr="00013B3E">
        <w:trPr>
          <w:trHeight w:val="510"/>
        </w:trPr>
        <w:tc>
          <w:tcPr>
            <w:tcW w:w="5695" w:type="dxa"/>
          </w:tcPr>
          <w:p w14:paraId="6A105E9A" w14:textId="268FF557" w:rsidR="007F363D" w:rsidRPr="00E71A27" w:rsidRDefault="00750EF5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3FC05A0" wp14:editId="3108CD74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269240</wp:posOffset>
                      </wp:positionV>
                      <wp:extent cx="2260600" cy="254000"/>
                      <wp:effectExtent l="0" t="0" r="254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EE697" w14:textId="77777777" w:rsidR="00750EF5" w:rsidRPr="00221866" w:rsidRDefault="00750EF5" w:rsidP="00750EF5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FC05A0" id="_x0000_s1033" type="#_x0000_t202" style="position:absolute;left:0;text-align:left;margin-left:272pt;margin-top:21.2pt;width:178pt;height:2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" fillcolor="white [3201]" strokeweight=".5pt">
                      <v:textbox>
                        <w:txbxContent>
                          <w:p w14:paraId="3EDEE697" w14:textId="7777777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63D"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a </w:t>
            </w:r>
            <w:r w:rsidR="007F363D">
              <w:rPr>
                <w:rFonts w:ascii="Arial" w:hAnsi="Arial" w:cs="Arial"/>
                <w:bCs/>
                <w:lang w:eastAsia="en-IE"/>
              </w:rPr>
              <w:t>partial or total project cost</w:t>
            </w:r>
            <w:r w:rsidR="00525838">
              <w:rPr>
                <w:rFonts w:ascii="Arial" w:hAnsi="Arial" w:cs="Arial"/>
                <w:bCs/>
                <w:lang w:eastAsia="en-IE"/>
              </w:rPr>
              <w:t>?</w:t>
            </w:r>
          </w:p>
        </w:tc>
        <w:tc>
          <w:tcPr>
            <w:tcW w:w="1985" w:type="dxa"/>
          </w:tcPr>
          <w:p w14:paraId="6A105E9B" w14:textId="77777777" w:rsidR="007F363D" w:rsidRPr="00E71A27" w:rsidRDefault="0035513E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6A105E9C" w14:textId="77777777" w:rsidR="007F363D" w:rsidRDefault="0035513E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6A105EA0" w14:textId="77777777" w:rsidTr="00013B3E">
        <w:trPr>
          <w:trHeight w:val="510"/>
        </w:trPr>
        <w:tc>
          <w:tcPr>
            <w:tcW w:w="5695" w:type="dxa"/>
          </w:tcPr>
          <w:p w14:paraId="6A105E9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give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project cost:</w:t>
            </w:r>
          </w:p>
        </w:tc>
        <w:tc>
          <w:tcPr>
            <w:tcW w:w="3889" w:type="dxa"/>
            <w:gridSpan w:val="2"/>
          </w:tcPr>
          <w:p w14:paraId="6A105E9F" w14:textId="5D085833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A1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6A105EA2" w14:textId="0726D505" w:rsidR="00525838" w:rsidRPr="005B2D23" w:rsidRDefault="00412656" w:rsidP="00525838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>supporting documentation</w:t>
      </w:r>
      <w:r w:rsidR="00525838">
        <w:rPr>
          <w:rFonts w:ascii="Arial" w:hAnsi="Arial" w:cs="Arial"/>
          <w:bCs/>
        </w:rPr>
        <w:t xml:space="preserve">. </w:t>
      </w:r>
      <w:r w:rsidR="00A13A5B">
        <w:rPr>
          <w:rFonts w:ascii="Arial" w:hAnsi="Arial" w:cs="Arial"/>
          <w:bCs/>
        </w:rPr>
        <w:t>If needed, p</w:t>
      </w:r>
      <w:r w:rsidR="00525838">
        <w:rPr>
          <w:rFonts w:ascii="Arial" w:hAnsi="Arial" w:cs="Arial"/>
          <w:bCs/>
        </w:rPr>
        <w:t xml:space="preserve">lease contact the </w:t>
      </w:r>
      <w:r w:rsidR="0018190F">
        <w:rPr>
          <w:rFonts w:ascii="Arial" w:hAnsi="Arial" w:cs="Arial"/>
          <w:bCs/>
        </w:rPr>
        <w:t xml:space="preserve">Community Section at </w:t>
      </w:r>
      <w:hyperlink r:id="rId16" w:history="1">
        <w:r w:rsidR="0018190F" w:rsidRPr="007D0C20">
          <w:rPr>
            <w:rStyle w:val="Hyperlink"/>
            <w:rFonts w:ascii="Arial" w:hAnsi="Arial" w:cs="Arial"/>
            <w:bCs/>
          </w:rPr>
          <w:t>communitygrants@meathcoco.ie</w:t>
        </w:r>
      </w:hyperlink>
      <w:r w:rsidR="0018190F">
        <w:rPr>
          <w:rFonts w:ascii="Arial" w:hAnsi="Arial" w:cs="Arial"/>
          <w:bCs/>
        </w:rPr>
        <w:t xml:space="preserve"> or 046 9097400</w:t>
      </w:r>
      <w:r w:rsidR="00525838">
        <w:rPr>
          <w:rFonts w:ascii="Arial" w:hAnsi="Arial" w:cs="Arial"/>
          <w:bCs/>
        </w:rPr>
        <w:t xml:space="preserve"> for information on the required supporting documentation.</w:t>
      </w:r>
    </w:p>
    <w:p w14:paraId="6A105EA4" w14:textId="77777777"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14:paraId="6A105EA5" w14:textId="77777777"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14:paraId="6A105EA6" w14:textId="77777777"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5"/>
        <w:gridCol w:w="2552"/>
      </w:tblGrid>
      <w:tr w:rsidR="007F363D" w:rsidRPr="00E71A27" w14:paraId="6A105EA9" w14:textId="77777777" w:rsidTr="00221866">
        <w:trPr>
          <w:trHeight w:val="501"/>
          <w:jc w:val="center"/>
        </w:trPr>
        <w:tc>
          <w:tcPr>
            <w:tcW w:w="7915" w:type="dxa"/>
          </w:tcPr>
          <w:p w14:paraId="6A105EA7" w14:textId="77777777" w:rsidR="007F363D" w:rsidRPr="00D21314" w:rsidRDefault="007F363D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6A105EA8" w14:textId="77777777" w:rsidR="007F363D" w:rsidRPr="00E71A27" w:rsidRDefault="007F363D" w:rsidP="00013B3E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14:paraId="6A105EAD" w14:textId="77777777" w:rsidTr="00221866">
        <w:trPr>
          <w:jc w:val="center"/>
        </w:trPr>
        <w:tc>
          <w:tcPr>
            <w:tcW w:w="7915" w:type="dxa"/>
          </w:tcPr>
          <w:p w14:paraId="6A105EAA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B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A105EA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1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A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F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0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5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2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B3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4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B6" w14:textId="77777777"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6A105EB7" w14:textId="67224135" w:rsidR="00E5510F" w:rsidRDefault="00007AC6" w:rsidP="00C87C89">
      <w:pPr>
        <w:rPr>
          <w:rFonts w:ascii="Arial" w:hAnsi="Arial" w:cs="Arial"/>
        </w:rPr>
      </w:pPr>
      <w:r w:rsidRPr="00D70748">
        <w:rPr>
          <w:rFonts w:ascii="Arial" w:hAnsi="Arial" w:cs="Arial"/>
        </w:rPr>
        <w:t xml:space="preserve">Has your organisation availed of funding under </w:t>
      </w:r>
      <w:r w:rsidR="00525838">
        <w:rPr>
          <w:rFonts w:ascii="Arial" w:hAnsi="Arial" w:cs="Arial"/>
        </w:rPr>
        <w:t>the 2018 CEP, or the 2018 Men’s Shed fund</w:t>
      </w:r>
      <w:r w:rsidR="005F1CB6">
        <w:rPr>
          <w:rFonts w:ascii="Arial" w:hAnsi="Arial" w:cs="Arial"/>
        </w:rPr>
        <w:t>, or the 2019 CEP, or the 2019 Men’s and Women’s Shed fund</w:t>
      </w:r>
      <w:r w:rsidR="00AE7E6D">
        <w:rPr>
          <w:rFonts w:ascii="Arial" w:hAnsi="Arial" w:cs="Arial"/>
        </w:rPr>
        <w:t xml:space="preserve"> or the </w:t>
      </w:r>
      <w:r w:rsidR="00B14A93">
        <w:rPr>
          <w:rFonts w:ascii="Arial" w:hAnsi="Arial" w:cs="Arial"/>
        </w:rPr>
        <w:t>1</w:t>
      </w:r>
      <w:r w:rsidR="00B14A93" w:rsidRPr="009B7439">
        <w:rPr>
          <w:rFonts w:ascii="Arial" w:hAnsi="Arial" w:cs="Arial"/>
          <w:vertAlign w:val="superscript"/>
        </w:rPr>
        <w:t>st</w:t>
      </w:r>
      <w:r w:rsidR="00B14A93">
        <w:rPr>
          <w:rFonts w:ascii="Arial" w:hAnsi="Arial" w:cs="Arial"/>
        </w:rPr>
        <w:t xml:space="preserve"> round of the COVID-19 Emergency Fund or either of the CEP funds ran in </w:t>
      </w:r>
      <w:r w:rsidR="00AE7E6D">
        <w:rPr>
          <w:rFonts w:ascii="Arial" w:hAnsi="Arial" w:cs="Arial"/>
        </w:rPr>
        <w:t>2020</w:t>
      </w:r>
      <w:r w:rsidRPr="00D70748">
        <w:rPr>
          <w:rFonts w:ascii="Arial" w:hAnsi="Arial" w:cs="Arial"/>
        </w:rPr>
        <w:t xml:space="preserve">? </w:t>
      </w:r>
    </w:p>
    <w:p w14:paraId="6A105EB8" w14:textId="77777777"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B9" w14:textId="77777777"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6A105EBA" w14:textId="39E4970A" w:rsidR="00E5510F" w:rsidRDefault="00007AC6" w:rsidP="00221866">
      <w:pPr>
        <w:pStyle w:val="FootnoteText"/>
        <w:keepNext/>
        <w:rPr>
          <w:rFonts w:ascii="Arial" w:hAnsi="Arial" w:cs="Arial"/>
          <w:sz w:val="24"/>
          <w:szCs w:val="24"/>
        </w:rPr>
      </w:pPr>
      <w:proofErr w:type="gramStart"/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E5510F">
        <w:rPr>
          <w:rFonts w:ascii="Arial" w:hAnsi="Arial" w:cs="Arial"/>
          <w:b/>
          <w:bCs/>
          <w:color w:val="FF0000"/>
        </w:rPr>
        <w:t xml:space="preserve">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proofErr w:type="gramEnd"/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>give details of</w:t>
      </w:r>
      <w:r w:rsidR="00E5510F" w:rsidRPr="00D70748">
        <w:rPr>
          <w:rFonts w:ascii="Arial" w:hAnsi="Arial" w:cs="Arial"/>
          <w:sz w:val="24"/>
          <w:szCs w:val="24"/>
        </w:rPr>
        <w:t xml:space="preserve"> </w:t>
      </w:r>
      <w:r w:rsidR="00E5510F">
        <w:rPr>
          <w:rFonts w:ascii="Arial" w:hAnsi="Arial" w:cs="Arial"/>
          <w:sz w:val="24"/>
          <w:szCs w:val="24"/>
        </w:rPr>
        <w:t xml:space="preserve">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 xml:space="preserve">funded in </w:t>
      </w:r>
      <w:r w:rsidR="00525838">
        <w:rPr>
          <w:rFonts w:ascii="Arial" w:hAnsi="Arial" w:cs="Arial"/>
          <w:sz w:val="24"/>
          <w:szCs w:val="24"/>
        </w:rPr>
        <w:t>2018</w:t>
      </w:r>
      <w:r w:rsidR="005F1CB6">
        <w:rPr>
          <w:rFonts w:ascii="Arial" w:hAnsi="Arial" w:cs="Arial"/>
          <w:sz w:val="24"/>
          <w:szCs w:val="24"/>
        </w:rPr>
        <w:t xml:space="preserve"> and/or 2019</w:t>
      </w:r>
      <w:r w:rsidR="00AE7E6D">
        <w:rPr>
          <w:rFonts w:ascii="Arial" w:hAnsi="Arial" w:cs="Arial"/>
          <w:sz w:val="24"/>
          <w:szCs w:val="24"/>
        </w:rPr>
        <w:t xml:space="preserve"> and/or 2020</w:t>
      </w:r>
      <w:r w:rsidR="00E5510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150BDAF0" w14:textId="77777777" w:rsidTr="009D43E6">
        <w:tc>
          <w:tcPr>
            <w:tcW w:w="10456" w:type="dxa"/>
          </w:tcPr>
          <w:p w14:paraId="1AC96B1F" w14:textId="06393939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C1F3A49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34BA758C" w14:textId="77777777" w:rsidTr="009D43E6">
        <w:tc>
          <w:tcPr>
            <w:tcW w:w="10456" w:type="dxa"/>
          </w:tcPr>
          <w:p w14:paraId="02DAE98E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233EA13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44B906E1" w14:textId="77777777" w:rsidTr="009D43E6">
        <w:tc>
          <w:tcPr>
            <w:tcW w:w="10456" w:type="dxa"/>
          </w:tcPr>
          <w:p w14:paraId="703C54CC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558E074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BF" w14:textId="77777777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38DAF236" w14:textId="4562C71E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</w:t>
            </w:r>
            <w:r w:rsidR="00AE7E6D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7E3725">
              <w:rPr>
                <w:rFonts w:ascii="Arial" w:hAnsi="Arial" w:cs="Arial"/>
                <w:sz w:val="24"/>
                <w:szCs w:val="24"/>
              </w:rPr>
              <w:t xml:space="preserve"> LA or LCDC</w:t>
            </w: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76D85276" w14:textId="77777777" w:rsidR="007C56C4" w:rsidRDefault="007C56C4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E7" w14:textId="5FF937A3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105F15" wp14:editId="6A105F16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477F9798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 w:rsidR="008C0999"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 w:rsidR="008C0999"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correct. </w:t>
                            </w:r>
                          </w:p>
                          <w:p w14:paraId="6A105F40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347F1714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the 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077878" w:rsidRPr="009B7439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nd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 xml:space="preserve"> round of the COVID-19 Emergency Fund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6A105F42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7A805415" w:rsidR="00CF78C9" w:rsidRPr="006C282B" w:rsidRDefault="00CF78C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for the ‘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077878" w:rsidRPr="004433E7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nd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 xml:space="preserve"> round of the COVID-19 Emergency Fund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0005FF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6A105F46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669B3E5" w14:textId="11833932" w:rsidR="00077878" w:rsidRPr="00DF2198" w:rsidRDefault="00481D3C" w:rsidP="009B74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F2198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 </w:t>
                            </w:r>
                            <w:r w:rsidR="00A13A5B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(or make payment)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thout this grant aid </w:t>
                            </w:r>
                            <w:r w:rsidRPr="00DF2198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 w:rsidR="00D97000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</w:t>
                            </w:r>
                            <w:r w:rsidR="00471E56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r more work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hich </w:t>
                            </w:r>
                            <w:r w:rsidR="00D97000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 w:rsidR="00D97000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</w:t>
                            </w:r>
                            <w:r w:rsidRPr="00DF2198">
                              <w:rPr>
                                <w:rFonts w:ascii="Arial" w:hAnsi="Arial" w:cs="Arial"/>
                                <w:bCs/>
                              </w:rPr>
                              <w:t>afford.</w:t>
                            </w:r>
                            <w:r w:rsidR="00E57D1B" w:rsidRPr="00DF2198"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</w:p>
                          <w:p w14:paraId="615D0817" w14:textId="77777777" w:rsidR="00077878" w:rsidRPr="009B7439" w:rsidRDefault="00077878" w:rsidP="009B7439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8" w14:textId="77777777" w:rsidR="006A3738" w:rsidRPr="009B7439" w:rsidRDefault="00912E60" w:rsidP="000778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B7439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9B7439">
                              <w:rPr>
                                <w:rFonts w:ascii="Arial" w:hAnsi="Arial" w:cs="Arial"/>
                                <w:bCs/>
                              </w:rPr>
                              <w:t xml:space="preserve">applicant group/organisation </w:t>
                            </w:r>
                            <w:r w:rsidRPr="009B7439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6A105F49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group / organisation): </w:t>
                                  </w:r>
                                </w:p>
                                <w:p w14:paraId="6A105F4C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6A3738" w:rsidRPr="00CC2CD5" w:rsidRDefault="006A3738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6A3738" w:rsidRDefault="006A373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6A3738" w:rsidRDefault="006A3738" w:rsidP="003178E2"/>
                          <w:p w14:paraId="6A105F64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2.4pt;margin-top:14.1pt;width:535.2pt;height:6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">
                <v:textbox>
                  <w:txbxContent>
                    <w:p w14:paraId="6A105F3D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477F9798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 w:rsidR="008C0999"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 w:rsidR="008C0999"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correct. </w:t>
                      </w:r>
                    </w:p>
                    <w:p w14:paraId="6A105F40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347F1714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the 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077878" w:rsidRPr="009B7439">
                        <w:rPr>
                          <w:rFonts w:ascii="Arial" w:hAnsi="Arial" w:cs="Arial"/>
                          <w:bCs/>
                          <w:vertAlign w:val="superscript"/>
                        </w:rPr>
                        <w:t>nd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 xml:space="preserve"> round of the COVID-19 Emergency Fund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6A105F42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7A805415" w:rsidR="00CF78C9" w:rsidRPr="006C282B" w:rsidRDefault="00CF78C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for the ‘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077878" w:rsidRPr="004433E7">
                        <w:rPr>
                          <w:rFonts w:ascii="Arial" w:hAnsi="Arial" w:cs="Arial"/>
                          <w:bCs/>
                          <w:vertAlign w:val="superscript"/>
                        </w:rPr>
                        <w:t>nd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 xml:space="preserve"> round of the COVID-19 Emergency Fund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0005FF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6A105F46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669B3E5" w14:textId="11833932" w:rsidR="00077878" w:rsidRPr="00DF2198" w:rsidRDefault="00481D3C" w:rsidP="009B74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DF2198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 </w:t>
                      </w:r>
                      <w:r w:rsidR="00A13A5B" w:rsidRPr="00DF2198">
                        <w:rPr>
                          <w:rFonts w:ascii="Arial" w:hAnsi="Arial" w:cs="Arial"/>
                          <w:lang w:eastAsia="en-IE"/>
                        </w:rPr>
                        <w:t xml:space="preserve">(or make payment)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without this grant aid </w:t>
                      </w:r>
                      <w:r w:rsidRPr="00DF2198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 w:rsidR="00D97000" w:rsidRPr="00DF2198"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a larger project </w:t>
                      </w:r>
                      <w:r w:rsidR="00471E56" w:rsidRPr="00DF2198">
                        <w:rPr>
                          <w:rFonts w:ascii="Arial" w:hAnsi="Arial" w:cs="Arial"/>
                          <w:lang w:eastAsia="en-IE"/>
                        </w:rPr>
                        <w:t xml:space="preserve">or more work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which </w:t>
                      </w:r>
                      <w:r w:rsidR="00D97000" w:rsidRPr="00DF2198"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 w:rsidR="00D97000" w:rsidRPr="00DF2198"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 to </w:t>
                      </w:r>
                      <w:r w:rsidRPr="00DF2198">
                        <w:rPr>
                          <w:rFonts w:ascii="Arial" w:hAnsi="Arial" w:cs="Arial"/>
                          <w:bCs/>
                        </w:rPr>
                        <w:t>afford.</w:t>
                      </w:r>
                      <w:r w:rsidR="00E57D1B" w:rsidRPr="00DF2198">
                        <w:rPr>
                          <w:rFonts w:ascii="Arial" w:hAnsi="Arial" w:cs="Arial"/>
                          <w:bCs/>
                        </w:rPr>
                        <w:t> </w:t>
                      </w:r>
                    </w:p>
                    <w:p w14:paraId="615D0817" w14:textId="77777777" w:rsidR="00077878" w:rsidRPr="009B7439" w:rsidRDefault="00077878" w:rsidP="009B7439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8" w14:textId="77777777" w:rsidR="006A3738" w:rsidRPr="009B7439" w:rsidRDefault="00912E60" w:rsidP="000778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9B7439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9B7439">
                        <w:rPr>
                          <w:rFonts w:ascii="Arial" w:hAnsi="Arial" w:cs="Arial"/>
                          <w:bCs/>
                        </w:rPr>
                        <w:t xml:space="preserve">applicant group/organisation </w:t>
                      </w:r>
                      <w:r w:rsidRPr="009B7439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6A105F49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group / organisation): </w:t>
                            </w:r>
                          </w:p>
                          <w:p w14:paraId="6A105F4C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6A3738" w:rsidRPr="00CC2CD5" w:rsidRDefault="006A3738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6A3738" w:rsidRDefault="006A3738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6A3738" w:rsidRDefault="006A3738" w:rsidP="003178E2"/>
                    <w:p w14:paraId="6A105F64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34000198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7"/>
      <w:headerReference w:type="default" r:id="rId18"/>
      <w:footerReference w:type="default" r:id="rId19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10F13" w14:textId="77777777" w:rsidR="00466B3B" w:rsidRDefault="00466B3B">
      <w:r>
        <w:separator/>
      </w:r>
    </w:p>
  </w:endnote>
  <w:endnote w:type="continuationSeparator" w:id="0">
    <w:p w14:paraId="53252768" w14:textId="77777777" w:rsidR="00466B3B" w:rsidRDefault="0046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737CFFE7" w:rsidR="004629A2" w:rsidRDefault="00462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05F1F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A99B1" w14:textId="77777777" w:rsidR="00466B3B" w:rsidRDefault="00466B3B">
      <w:r>
        <w:separator/>
      </w:r>
    </w:p>
  </w:footnote>
  <w:footnote w:type="continuationSeparator" w:id="0">
    <w:p w14:paraId="62D46E95" w14:textId="77777777" w:rsidR="00466B3B" w:rsidRDefault="00466B3B">
      <w:r>
        <w:continuationSeparator/>
      </w:r>
    </w:p>
  </w:footnote>
  <w:footnote w:id="1">
    <w:p w14:paraId="13F36EA6" w14:textId="77777777" w:rsidR="00D33478" w:rsidRPr="00DF2198" w:rsidRDefault="00D33478" w:rsidP="00D33478">
      <w:pPr>
        <w:pStyle w:val="FootnoteText"/>
        <w:rPr>
          <w:rFonts w:ascii="Arial" w:hAnsi="Arial" w:cs="Arial"/>
          <w:lang w:val="en-IE"/>
        </w:rPr>
      </w:pPr>
      <w:r w:rsidRPr="00DF2198">
        <w:rPr>
          <w:rStyle w:val="FootnoteReference"/>
          <w:rFonts w:ascii="Arial" w:hAnsi="Arial" w:cs="Arial"/>
        </w:rPr>
        <w:footnoteRef/>
      </w:r>
      <w:r w:rsidRPr="00DF2198">
        <w:rPr>
          <w:rFonts w:ascii="Arial" w:hAnsi="Arial" w:cs="Arial"/>
        </w:rPr>
        <w:t xml:space="preserve"> </w:t>
      </w:r>
      <w:r w:rsidRPr="00DF2198">
        <w:rPr>
          <w:rFonts w:ascii="Arial" w:hAnsi="Arial" w:cs="Arial"/>
          <w:lang w:val="en-IE" w:eastAsia="en-IE"/>
        </w:rPr>
        <w:t>This is consistent with an action assigned to our Department under the Resilience and Recovery 2020-2021: Plan for Living with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5F1B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5F1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28D"/>
    <w:multiLevelType w:val="hybridMultilevel"/>
    <w:tmpl w:val="F07A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D3DE2"/>
    <w:multiLevelType w:val="hybridMultilevel"/>
    <w:tmpl w:val="9216F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E2"/>
    <w:rsid w:val="000005FF"/>
    <w:rsid w:val="00007AC6"/>
    <w:rsid w:val="0001306B"/>
    <w:rsid w:val="00021F8E"/>
    <w:rsid w:val="00033EA7"/>
    <w:rsid w:val="00040445"/>
    <w:rsid w:val="000409EC"/>
    <w:rsid w:val="00043215"/>
    <w:rsid w:val="00060790"/>
    <w:rsid w:val="00077878"/>
    <w:rsid w:val="00087F7B"/>
    <w:rsid w:val="00096B91"/>
    <w:rsid w:val="00097FAA"/>
    <w:rsid w:val="000A12B0"/>
    <w:rsid w:val="000B4360"/>
    <w:rsid w:val="000B7221"/>
    <w:rsid w:val="000D18DE"/>
    <w:rsid w:val="000D40A1"/>
    <w:rsid w:val="000D63D0"/>
    <w:rsid w:val="000E70E9"/>
    <w:rsid w:val="000F788A"/>
    <w:rsid w:val="00105ECC"/>
    <w:rsid w:val="00106DF9"/>
    <w:rsid w:val="00110106"/>
    <w:rsid w:val="00121DA7"/>
    <w:rsid w:val="0012748D"/>
    <w:rsid w:val="001419EC"/>
    <w:rsid w:val="00141DAD"/>
    <w:rsid w:val="00145692"/>
    <w:rsid w:val="001729BA"/>
    <w:rsid w:val="0018190F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21866"/>
    <w:rsid w:val="002225DC"/>
    <w:rsid w:val="00244DB2"/>
    <w:rsid w:val="002762C7"/>
    <w:rsid w:val="00285527"/>
    <w:rsid w:val="00290BB2"/>
    <w:rsid w:val="00295B35"/>
    <w:rsid w:val="002A2651"/>
    <w:rsid w:val="002A5050"/>
    <w:rsid w:val="002C5393"/>
    <w:rsid w:val="002C56CF"/>
    <w:rsid w:val="002E3A77"/>
    <w:rsid w:val="002E5BCA"/>
    <w:rsid w:val="002E7CEF"/>
    <w:rsid w:val="003123D2"/>
    <w:rsid w:val="003128FE"/>
    <w:rsid w:val="00314FEF"/>
    <w:rsid w:val="003178E2"/>
    <w:rsid w:val="00317EB5"/>
    <w:rsid w:val="00324CB1"/>
    <w:rsid w:val="00330227"/>
    <w:rsid w:val="003512DE"/>
    <w:rsid w:val="0035513E"/>
    <w:rsid w:val="003575AF"/>
    <w:rsid w:val="00363473"/>
    <w:rsid w:val="00384664"/>
    <w:rsid w:val="003A174F"/>
    <w:rsid w:val="003C34BB"/>
    <w:rsid w:val="003D7B23"/>
    <w:rsid w:val="003E4CFC"/>
    <w:rsid w:val="003F4C16"/>
    <w:rsid w:val="004038DE"/>
    <w:rsid w:val="004100CA"/>
    <w:rsid w:val="00410156"/>
    <w:rsid w:val="0041183D"/>
    <w:rsid w:val="00412656"/>
    <w:rsid w:val="004622D7"/>
    <w:rsid w:val="004629A2"/>
    <w:rsid w:val="00466B3B"/>
    <w:rsid w:val="00471550"/>
    <w:rsid w:val="00471E56"/>
    <w:rsid w:val="00481D3C"/>
    <w:rsid w:val="004A6907"/>
    <w:rsid w:val="004A734B"/>
    <w:rsid w:val="004C0267"/>
    <w:rsid w:val="004C3330"/>
    <w:rsid w:val="004C399F"/>
    <w:rsid w:val="004D4110"/>
    <w:rsid w:val="004E0934"/>
    <w:rsid w:val="004E4722"/>
    <w:rsid w:val="004E7D37"/>
    <w:rsid w:val="004F33FE"/>
    <w:rsid w:val="004F4750"/>
    <w:rsid w:val="004F548C"/>
    <w:rsid w:val="00502C55"/>
    <w:rsid w:val="00503BF7"/>
    <w:rsid w:val="00511FC5"/>
    <w:rsid w:val="00513DC7"/>
    <w:rsid w:val="00525838"/>
    <w:rsid w:val="005324CF"/>
    <w:rsid w:val="0053479E"/>
    <w:rsid w:val="00535D39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670D"/>
    <w:rsid w:val="00623DD1"/>
    <w:rsid w:val="00631788"/>
    <w:rsid w:val="00640587"/>
    <w:rsid w:val="006454B0"/>
    <w:rsid w:val="00654CF2"/>
    <w:rsid w:val="00657A3B"/>
    <w:rsid w:val="0066769F"/>
    <w:rsid w:val="00667C12"/>
    <w:rsid w:val="00673118"/>
    <w:rsid w:val="0067414C"/>
    <w:rsid w:val="006A3738"/>
    <w:rsid w:val="006B11B4"/>
    <w:rsid w:val="006B32F7"/>
    <w:rsid w:val="006B5120"/>
    <w:rsid w:val="006C282B"/>
    <w:rsid w:val="006C60AD"/>
    <w:rsid w:val="006D2A3E"/>
    <w:rsid w:val="006E0084"/>
    <w:rsid w:val="006E5790"/>
    <w:rsid w:val="00706633"/>
    <w:rsid w:val="0071426C"/>
    <w:rsid w:val="007244C1"/>
    <w:rsid w:val="00727FF5"/>
    <w:rsid w:val="00750483"/>
    <w:rsid w:val="00750EF5"/>
    <w:rsid w:val="007648A7"/>
    <w:rsid w:val="007764F4"/>
    <w:rsid w:val="007825E0"/>
    <w:rsid w:val="007848E8"/>
    <w:rsid w:val="0079261E"/>
    <w:rsid w:val="007A50A5"/>
    <w:rsid w:val="007A5C5D"/>
    <w:rsid w:val="007A79EF"/>
    <w:rsid w:val="007B12B9"/>
    <w:rsid w:val="007C56C4"/>
    <w:rsid w:val="007D09B5"/>
    <w:rsid w:val="007D439A"/>
    <w:rsid w:val="007E1B0B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999"/>
    <w:rsid w:val="008C0F23"/>
    <w:rsid w:val="008E3394"/>
    <w:rsid w:val="008F1090"/>
    <w:rsid w:val="008F4AB8"/>
    <w:rsid w:val="008F7D12"/>
    <w:rsid w:val="00912E60"/>
    <w:rsid w:val="00917146"/>
    <w:rsid w:val="00922F5C"/>
    <w:rsid w:val="0092526D"/>
    <w:rsid w:val="00925675"/>
    <w:rsid w:val="0093085A"/>
    <w:rsid w:val="00933093"/>
    <w:rsid w:val="009371A3"/>
    <w:rsid w:val="009832BA"/>
    <w:rsid w:val="00985F71"/>
    <w:rsid w:val="009871E6"/>
    <w:rsid w:val="009B7439"/>
    <w:rsid w:val="009D263A"/>
    <w:rsid w:val="009E22DA"/>
    <w:rsid w:val="009E78E1"/>
    <w:rsid w:val="009F39B4"/>
    <w:rsid w:val="009F50D2"/>
    <w:rsid w:val="009F7DAB"/>
    <w:rsid w:val="009F7F1A"/>
    <w:rsid w:val="00A13A5B"/>
    <w:rsid w:val="00A17250"/>
    <w:rsid w:val="00A4326B"/>
    <w:rsid w:val="00A60516"/>
    <w:rsid w:val="00A67442"/>
    <w:rsid w:val="00A71AFF"/>
    <w:rsid w:val="00A8244B"/>
    <w:rsid w:val="00AB0197"/>
    <w:rsid w:val="00AC17B7"/>
    <w:rsid w:val="00AD1D49"/>
    <w:rsid w:val="00AD72FC"/>
    <w:rsid w:val="00AE04CB"/>
    <w:rsid w:val="00AE3DE0"/>
    <w:rsid w:val="00AE7E6D"/>
    <w:rsid w:val="00B0548D"/>
    <w:rsid w:val="00B06FCE"/>
    <w:rsid w:val="00B13A56"/>
    <w:rsid w:val="00B14A93"/>
    <w:rsid w:val="00B2200B"/>
    <w:rsid w:val="00B317B6"/>
    <w:rsid w:val="00B413BF"/>
    <w:rsid w:val="00B4569C"/>
    <w:rsid w:val="00B51262"/>
    <w:rsid w:val="00B51B64"/>
    <w:rsid w:val="00B65F2E"/>
    <w:rsid w:val="00B75841"/>
    <w:rsid w:val="00BA459C"/>
    <w:rsid w:val="00BB4BF3"/>
    <w:rsid w:val="00BC5DC5"/>
    <w:rsid w:val="00BF646E"/>
    <w:rsid w:val="00C05A38"/>
    <w:rsid w:val="00C20D83"/>
    <w:rsid w:val="00C31273"/>
    <w:rsid w:val="00C32072"/>
    <w:rsid w:val="00C42040"/>
    <w:rsid w:val="00C65045"/>
    <w:rsid w:val="00C87C89"/>
    <w:rsid w:val="00C93166"/>
    <w:rsid w:val="00C972C4"/>
    <w:rsid w:val="00CC2CD5"/>
    <w:rsid w:val="00CC3DBA"/>
    <w:rsid w:val="00CC70FB"/>
    <w:rsid w:val="00CF281E"/>
    <w:rsid w:val="00CF78C9"/>
    <w:rsid w:val="00D03052"/>
    <w:rsid w:val="00D05CBD"/>
    <w:rsid w:val="00D1075E"/>
    <w:rsid w:val="00D21314"/>
    <w:rsid w:val="00D33478"/>
    <w:rsid w:val="00D42C4B"/>
    <w:rsid w:val="00D46404"/>
    <w:rsid w:val="00D52EAA"/>
    <w:rsid w:val="00D70748"/>
    <w:rsid w:val="00D83934"/>
    <w:rsid w:val="00D83FE0"/>
    <w:rsid w:val="00D85242"/>
    <w:rsid w:val="00D8592A"/>
    <w:rsid w:val="00D956D1"/>
    <w:rsid w:val="00D97000"/>
    <w:rsid w:val="00DC32F7"/>
    <w:rsid w:val="00DC3FFA"/>
    <w:rsid w:val="00DF2198"/>
    <w:rsid w:val="00E01AFA"/>
    <w:rsid w:val="00E03E8F"/>
    <w:rsid w:val="00E202BA"/>
    <w:rsid w:val="00E24A78"/>
    <w:rsid w:val="00E25919"/>
    <w:rsid w:val="00E26FF3"/>
    <w:rsid w:val="00E31E21"/>
    <w:rsid w:val="00E4083B"/>
    <w:rsid w:val="00E451F1"/>
    <w:rsid w:val="00E517C7"/>
    <w:rsid w:val="00E5510F"/>
    <w:rsid w:val="00E57D1B"/>
    <w:rsid w:val="00E6298D"/>
    <w:rsid w:val="00E71A27"/>
    <w:rsid w:val="00EA3D5E"/>
    <w:rsid w:val="00EB08D6"/>
    <w:rsid w:val="00EB454E"/>
    <w:rsid w:val="00EE2102"/>
    <w:rsid w:val="00EE4C9E"/>
    <w:rsid w:val="00EF5C8F"/>
    <w:rsid w:val="00F030EF"/>
    <w:rsid w:val="00F04332"/>
    <w:rsid w:val="00F3507D"/>
    <w:rsid w:val="00F45E90"/>
    <w:rsid w:val="00F54746"/>
    <w:rsid w:val="00F5748D"/>
    <w:rsid w:val="00F62377"/>
    <w:rsid w:val="00F75195"/>
    <w:rsid w:val="00F76673"/>
    <w:rsid w:val="00F9605A"/>
    <w:rsid w:val="00F979CB"/>
    <w:rsid w:val="00FA3F8C"/>
    <w:rsid w:val="00FB096C"/>
    <w:rsid w:val="00FC2F7B"/>
    <w:rsid w:val="00FD3D51"/>
    <w:rsid w:val="00FE28BF"/>
    <w:rsid w:val="00FE55F5"/>
    <w:rsid w:val="00FF1FE3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105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grants@meathcoco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meath.ie/council/your-council/your-data-and-access-to-information/data-protection/privacy-notices/data-protection-privacy-notices-community-departmen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C6531-7514-4E4B-9F38-6BDD63F1EF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E50D24-6D1B-4621-A61D-C394586B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Karen Dalton</cp:lastModifiedBy>
  <cp:revision>12</cp:revision>
  <cp:lastPrinted>2018-05-25T10:15:00Z</cp:lastPrinted>
  <dcterms:created xsi:type="dcterms:W3CDTF">2020-12-01T21:49:00Z</dcterms:created>
  <dcterms:modified xsi:type="dcterms:W3CDTF">2020-12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Common|30441f8f-45f5-4ea5-8944-a47d1d4f4adb</vt:lpwstr>
  </property>
  <property fmtid="{D5CDD505-2E9C-101B-9397-08002B2CF9AE}" pid="11" name="eDocs_FileName">
    <vt:lpwstr>RCDSICUCEP003-002-2020</vt:lpwstr>
  </property>
  <property fmtid="{D5CDD505-2E9C-101B-9397-08002B2CF9AE}" pid="12" name="TaxCatchAll">
    <vt:lpwstr>5;#2020|c08ed375-5a5c-42b6-80a6-ddad75d58a8c;#4;#Common|30441f8f-45f5-4ea5-8944-a47d1d4f4adb;#3;#Unclassified|633aad03-fabf-442b-85c7-8209b03da9f6;#2;#003|b620ab1a-9124-469d-9744-d6143ba9192f</vt:lpwstr>
  </property>
  <property fmtid="{D5CDD505-2E9C-101B-9397-08002B2CF9AE}" pid="13" name="eDocs_YearTaxHTField0">
    <vt:lpwstr>2020|c08ed375-5a5c-42b6-80a6-ddad75d58a8c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3;#Unclassified|633aad03-fabf-442b-85c7-8209b03da9f6</vt:lpwstr>
  </property>
</Properties>
</file>